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C3AFF" w14:textId="77777777" w:rsidR="00320769" w:rsidRDefault="00320769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14:paraId="7A103E59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1. Ime skupine, vodstvo</w:t>
      </w:r>
    </w:p>
    <w:p w14:paraId="5C34C3F5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skupin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F4E6FEF" w14:textId="77777777"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igralce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3A3BEF">
        <w:rPr>
          <w:rFonts w:ascii="Tahoma" w:hAnsi="Tahoma" w:cs="Tahoma"/>
          <w:sz w:val="17"/>
          <w:szCs w:val="20"/>
          <w:u w:val="single"/>
        </w:rPr>
        <w:t>____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 xml:space="preserve">OBVEZNO PRILOŽITE SEZNAM </w:t>
      </w:r>
      <w:r w:rsidR="00A41783">
        <w:rPr>
          <w:rFonts w:ascii="Tahoma" w:hAnsi="Tahoma" w:cs="Tahoma"/>
          <w:b/>
          <w:sz w:val="17"/>
          <w:szCs w:val="20"/>
          <w:u w:val="single"/>
        </w:rPr>
        <w:t xml:space="preserve">AKTIVNIH 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>ČLANOV!!!</w:t>
      </w:r>
      <w:r w:rsidR="00A41783">
        <w:rPr>
          <w:rFonts w:ascii="Tahoma" w:hAnsi="Tahoma" w:cs="Tahoma"/>
          <w:b/>
          <w:sz w:val="17"/>
          <w:szCs w:val="20"/>
          <w:u w:val="single"/>
        </w:rPr>
        <w:t>__</w:t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F290D2D" w14:textId="77777777"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ostalih sodelujočih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____________________________</w:t>
      </w:r>
    </w:p>
    <w:p w14:paraId="54EB39CF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in priimek mentorj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F159875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štni naslo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A86ADAC" w14:textId="77777777" w:rsidR="00320769" w:rsidRDefault="00320769">
      <w:pPr>
        <w:rPr>
          <w:rFonts w:ascii="Tahoma" w:hAnsi="Tahoma" w:cs="Tahoma"/>
          <w:sz w:val="16"/>
          <w:szCs w:val="16"/>
          <w:u w:val="single"/>
        </w:rPr>
      </w:pPr>
    </w:p>
    <w:p w14:paraId="7BC19245" w14:textId="77777777"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>Gledališka izobrazba vodje:</w:t>
      </w:r>
      <w:r>
        <w:rPr>
          <w:rFonts w:ascii="Tahoma" w:hAnsi="Tahoma" w:cs="Tahoma"/>
          <w:sz w:val="17"/>
          <w:szCs w:val="17"/>
        </w:rPr>
        <w:t xml:space="preserve">(obkroži):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končan tečaj;   1-5 let izkušenj;   6-10 let izkušenj;  nad 10 let izkušenj</w:t>
      </w:r>
    </w:p>
    <w:p w14:paraId="4C156BC2" w14:textId="77777777"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srednja izobrazba               višja izobrazba                 visoka izobrazba</w:t>
      </w:r>
    </w:p>
    <w:p w14:paraId="6CD3D3B5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močniki vodje skupine (asistenti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56DA59E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A775061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E5352A2" w14:textId="66B8F431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 xml:space="preserve">2. Vaje </w:t>
      </w:r>
      <w:r>
        <w:rPr>
          <w:rFonts w:ascii="Tahoma" w:hAnsi="Tahoma" w:cs="Tahoma"/>
          <w:sz w:val="17"/>
          <w:szCs w:val="20"/>
        </w:rPr>
        <w:t>(obkroži): 1x tedensko</w:t>
      </w:r>
      <w:r>
        <w:rPr>
          <w:rFonts w:ascii="Tahoma" w:hAnsi="Tahoma" w:cs="Tahoma"/>
          <w:sz w:val="17"/>
          <w:szCs w:val="20"/>
        </w:rPr>
        <w:tab/>
        <w:t xml:space="preserve">2 x tedensko </w:t>
      </w:r>
      <w:r>
        <w:rPr>
          <w:rFonts w:ascii="Tahoma" w:hAnsi="Tahoma" w:cs="Tahoma"/>
          <w:sz w:val="17"/>
          <w:szCs w:val="20"/>
        </w:rPr>
        <w:tab/>
        <w:t>več kot 2x tedensko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b/>
          <w:bCs/>
          <w:sz w:val="17"/>
          <w:szCs w:val="20"/>
        </w:rPr>
        <w:t xml:space="preserve">Skupaj </w:t>
      </w:r>
      <w:r>
        <w:rPr>
          <w:rFonts w:ascii="Tahoma" w:hAnsi="Tahoma" w:cs="Tahoma"/>
          <w:sz w:val="17"/>
          <w:szCs w:val="20"/>
        </w:rPr>
        <w:t xml:space="preserve">v letu </w:t>
      </w:r>
      <w:r w:rsidR="00D15F97">
        <w:rPr>
          <w:rFonts w:ascii="Tahoma" w:hAnsi="Tahoma" w:cs="Tahoma"/>
          <w:sz w:val="17"/>
          <w:szCs w:val="20"/>
        </w:rPr>
        <w:t>2022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D95EFF0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3. Premierni program</w:t>
      </w:r>
      <w:r w:rsidR="00856883">
        <w:rPr>
          <w:rFonts w:ascii="Tahoma" w:hAnsi="Tahoma" w:cs="Tahoma"/>
          <w:b/>
          <w:bCs/>
          <w:sz w:val="19"/>
          <w:szCs w:val="20"/>
        </w:rPr>
        <w:t xml:space="preserve"> - produkcija</w:t>
      </w:r>
    </w:p>
    <w:p w14:paraId="1C2290EC" w14:textId="77777777" w:rsidR="00320769" w:rsidRDefault="00856883">
      <w:pPr>
        <w:spacing w:before="24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</w:t>
      </w:r>
      <w:r w:rsidR="00320769">
        <w:rPr>
          <w:rFonts w:ascii="Tahoma" w:hAnsi="Tahoma" w:cs="Tahoma"/>
          <w:sz w:val="17"/>
          <w:szCs w:val="20"/>
        </w:rPr>
        <w:t>aslov in avtorj</w:t>
      </w:r>
      <w:r>
        <w:rPr>
          <w:rFonts w:ascii="Tahoma" w:hAnsi="Tahoma" w:cs="Tahoma"/>
          <w:sz w:val="17"/>
          <w:szCs w:val="20"/>
        </w:rPr>
        <w:t>i</w:t>
      </w:r>
      <w:r w:rsidR="00320769">
        <w:rPr>
          <w:rFonts w:ascii="Tahoma" w:hAnsi="Tahoma" w:cs="Tahoma"/>
          <w:sz w:val="17"/>
          <w:szCs w:val="20"/>
        </w:rPr>
        <w:t xml:space="preserve"> projekta – </w:t>
      </w:r>
      <w:r>
        <w:rPr>
          <w:rFonts w:ascii="Tahoma" w:hAnsi="Tahoma" w:cs="Tahoma"/>
          <w:sz w:val="17"/>
          <w:szCs w:val="20"/>
        </w:rPr>
        <w:t>besedilo</w:t>
      </w:r>
      <w:r w:rsidR="00320769">
        <w:rPr>
          <w:rFonts w:ascii="Tahoma" w:hAnsi="Tahoma" w:cs="Tahoma"/>
          <w:sz w:val="17"/>
          <w:szCs w:val="20"/>
        </w:rPr>
        <w:t>, dramaturga, režiserja, scenografa, kostumografa, avtorja glasbe…</w:t>
      </w:r>
    </w:p>
    <w:p w14:paraId="751E7331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1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2C360741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2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2FC1042F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3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1ACA4210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4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5C55221F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90AF5F3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4. Število predvidenih ponovitev, nastopov</w:t>
      </w:r>
    </w:p>
    <w:p w14:paraId="448A3A54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5EC7432" w14:textId="77777777" w:rsidR="003A3BEF" w:rsidRDefault="00320769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B32672C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37ACE7FD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7F4CA90D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AFE5740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4A661215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8D095AE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50B1D30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166B8046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524BBFF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D4CF2D0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6C0BF2D9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21704E25" w14:textId="77777777" w:rsidR="00E01598" w:rsidRDefault="00E01598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6C7296B7" w14:textId="77777777" w:rsidR="003A3BEF" w:rsidRDefault="003A3BEF" w:rsidP="003A3BEF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lastRenderedPageBreak/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14:paraId="030CC9F1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1CABE5EA" w14:textId="77777777" w:rsidR="003A3BEF" w:rsidRPr="003A3BEF" w:rsidRDefault="00320769" w:rsidP="003A3BEF">
      <w:pPr>
        <w:spacing w:before="200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>5.</w:t>
      </w:r>
      <w:r w:rsidR="003A3BEF">
        <w:rPr>
          <w:rFonts w:ascii="Tahoma" w:hAnsi="Tahoma" w:cs="Tahoma"/>
          <w:b/>
          <w:bCs/>
          <w:sz w:val="19"/>
          <w:szCs w:val="20"/>
        </w:rPr>
        <w:t xml:space="preserve"> Izr</w:t>
      </w:r>
      <w:r w:rsidR="00307D88">
        <w:rPr>
          <w:rFonts w:ascii="Tahoma" w:hAnsi="Tahoma" w:cs="Tahoma"/>
          <w:b/>
          <w:bCs/>
          <w:sz w:val="19"/>
          <w:szCs w:val="20"/>
        </w:rPr>
        <w:t xml:space="preserve">edni program – </w:t>
      </w:r>
      <w:r w:rsidR="003A3BEF">
        <w:rPr>
          <w:rFonts w:ascii="Tahoma" w:hAnsi="Tahoma" w:cs="Tahoma"/>
          <w:b/>
          <w:bCs/>
          <w:sz w:val="19"/>
          <w:szCs w:val="20"/>
        </w:rPr>
        <w:t>izjemen obseg dejavnosti/jubilejno leto</w:t>
      </w:r>
    </w:p>
    <w:p w14:paraId="09A000CE" w14:textId="77777777" w:rsidR="003A3BEF" w:rsidRPr="003A3BEF" w:rsidRDefault="003A3BEF" w:rsidP="003A3BEF">
      <w:pPr>
        <w:spacing w:after="120"/>
        <w:rPr>
          <w:rFonts w:ascii="Tahoma" w:hAnsi="Tahoma" w:cs="Tahoma"/>
          <w:sz w:val="17"/>
          <w:szCs w:val="20"/>
        </w:rPr>
      </w:pPr>
      <w:r w:rsidRPr="003A3BEF">
        <w:rPr>
          <w:rFonts w:ascii="Tahoma" w:hAnsi="Tahoma" w:cs="Tahoma"/>
          <w:sz w:val="17"/>
          <w:szCs w:val="20"/>
        </w:rPr>
        <w:t xml:space="preserve">    V posebni prilogi opišite načrtovani program in ga ustrezno utemeljite (obseg do 60 tipkanih vrstic).</w:t>
      </w:r>
    </w:p>
    <w:p w14:paraId="5A4B8B31" w14:textId="77777777" w:rsidR="00320769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projekta __________________________________________________________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1F27C506" w14:textId="77777777" w:rsidR="003A3BEF" w:rsidRDefault="00BF1B36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zvedbe</w:t>
      </w:r>
      <w:r w:rsidR="003A3BEF"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</w:t>
      </w:r>
    </w:p>
    <w:p w14:paraId="53BE3213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4293D3E6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3C3505F5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593254F4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7AF20362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3178B246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7E5C0204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</w:p>
    <w:p w14:paraId="2AC64472" w14:textId="77777777" w:rsidR="00320769" w:rsidRDefault="003A3BEF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6</w:t>
      </w:r>
      <w:r w:rsidR="00320769">
        <w:rPr>
          <w:rFonts w:ascii="Tahoma" w:hAnsi="Tahoma" w:cs="Tahoma"/>
          <w:b/>
          <w:bCs/>
          <w:sz w:val="19"/>
          <w:szCs w:val="20"/>
        </w:rPr>
        <w:t xml:space="preserve">. </w:t>
      </w:r>
      <w:r w:rsidR="00A41783">
        <w:rPr>
          <w:rFonts w:ascii="Tahoma" w:hAnsi="Tahoma" w:cs="Tahoma"/>
          <w:b/>
          <w:bCs/>
          <w:sz w:val="19"/>
          <w:szCs w:val="20"/>
        </w:rPr>
        <w:t>Dodatni program</w:t>
      </w:r>
    </w:p>
    <w:p w14:paraId="133C9FF6" w14:textId="77777777" w:rsidR="00320769" w:rsidRDefault="00320769">
      <w:pPr>
        <w:spacing w:after="12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avedite naziv, kraj in čas (mesec) dogodka</w:t>
      </w:r>
    </w:p>
    <w:p w14:paraId="17D14BFA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20"/>
        </w:rPr>
        <w:t xml:space="preserve">(obkroži) 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da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ne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</w:p>
    <w:p w14:paraId="535C84B8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medobmočno (regijsko)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F5C6AF3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državno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77FB987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9FD544C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c) mednarodni festival (navedite kraj in datum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697C2CC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718E81F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18DC933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d) drugo (navedite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76C7E7F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783DA739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704534C8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A06DF42" w14:textId="77777777"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14:paraId="64AFB187" w14:textId="77777777"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14:paraId="433A7DFB" w14:textId="77777777" w:rsidR="00320769" w:rsidRDefault="00320769">
      <w:pPr>
        <w:spacing w:before="240"/>
        <w:rPr>
          <w:rFonts w:ascii="Tahoma" w:hAnsi="Tahoma" w:cs="Tahoma"/>
          <w:sz w:val="17"/>
        </w:rPr>
      </w:pPr>
      <w:r>
        <w:rPr>
          <w:rFonts w:ascii="Tahoma" w:hAnsi="Tahoma" w:cs="Tahoma"/>
          <w:b/>
          <w:sz w:val="17"/>
        </w:rPr>
        <w:t>KONTAKT</w:t>
      </w:r>
      <w:r>
        <w:rPr>
          <w:rFonts w:ascii="Tahoma" w:hAnsi="Tahoma" w:cs="Tahoma"/>
          <w:sz w:val="17"/>
        </w:rPr>
        <w:t>:e-mail:_______________________________________    tel.:____________________________</w:t>
      </w:r>
    </w:p>
    <w:p w14:paraId="35FFDC47" w14:textId="77777777" w:rsidR="00320769" w:rsidRDefault="00320769">
      <w:pPr>
        <w:spacing w:before="200"/>
        <w:jc w:val="both"/>
        <w:rPr>
          <w:rFonts w:ascii="Tahoma" w:hAnsi="Tahoma" w:cs="Tahoma"/>
          <w:sz w:val="16"/>
        </w:rPr>
      </w:pPr>
    </w:p>
    <w:p w14:paraId="33B25E52" w14:textId="77777777" w:rsidR="00320769" w:rsidRDefault="00320769">
      <w:pPr>
        <w:spacing w:before="160"/>
        <w:jc w:val="center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>(žig)</w:t>
      </w:r>
    </w:p>
    <w:p w14:paraId="5CD9310D" w14:textId="77777777" w:rsidR="00320769" w:rsidRDefault="00320769">
      <w:pPr>
        <w:spacing w:before="16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 xml:space="preserve">Vodja skupine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  <w:t>______</w:t>
      </w:r>
      <w:r>
        <w:rPr>
          <w:rFonts w:ascii="Tahoma" w:hAnsi="Tahoma" w:cs="Tahoma"/>
          <w:sz w:val="17"/>
          <w:szCs w:val="20"/>
          <w:u w:val="single"/>
        </w:rPr>
        <w:tab/>
        <w:t>_____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 xml:space="preserve">Predsednik društva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33BA195" w14:textId="77777777" w:rsidR="00320769" w:rsidRDefault="00320769">
      <w:pPr>
        <w:rPr>
          <w:sz w:val="16"/>
        </w:rPr>
      </w:pPr>
    </w:p>
    <w:sectPr w:rsidR="00320769">
      <w:footerReference w:type="default" r:id="rId7"/>
      <w:pgSz w:w="11906" w:h="16838"/>
      <w:pgMar w:top="1021" w:right="964" w:bottom="737" w:left="96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CD675" w14:textId="77777777" w:rsidR="00890FFA" w:rsidRDefault="00890FFA">
      <w:r>
        <w:separator/>
      </w:r>
    </w:p>
  </w:endnote>
  <w:endnote w:type="continuationSeparator" w:id="0">
    <w:p w14:paraId="665150C5" w14:textId="77777777" w:rsidR="00890FFA" w:rsidRDefault="0089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D577" w14:textId="35D3E46D" w:rsidR="00320769" w:rsidRDefault="00357A40">
    <w:pPr>
      <w:pStyle w:val="Glava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Slovenj Gradec-PrP</w:t>
    </w:r>
    <w:r w:rsidR="00320769">
      <w:rPr>
        <w:rFonts w:ascii="Tahoma" w:hAnsi="Tahoma" w:cs="Tahoma"/>
        <w:sz w:val="16"/>
      </w:rPr>
      <w:fldChar w:fldCharType="begin"/>
    </w:r>
    <w:r w:rsidR="00320769">
      <w:rPr>
        <w:rFonts w:ascii="Tahoma" w:hAnsi="Tahoma" w:cs="Tahoma"/>
        <w:sz w:val="16"/>
      </w:rPr>
      <w:instrText xml:space="preserve"> FILENAME </w:instrText>
    </w:r>
    <w:r w:rsidR="00320769">
      <w:rPr>
        <w:rFonts w:ascii="Tahoma" w:hAnsi="Tahoma" w:cs="Tahoma"/>
        <w:sz w:val="16"/>
      </w:rPr>
      <w:fldChar w:fldCharType="separate"/>
    </w:r>
    <w:r w:rsidR="006A286A">
      <w:rPr>
        <w:rFonts w:ascii="Tahoma" w:hAnsi="Tahoma" w:cs="Tahoma"/>
        <w:noProof/>
        <w:sz w:val="16"/>
      </w:rPr>
      <w:t>-</w:t>
    </w:r>
    <w:r w:rsidR="00D15F97">
      <w:rPr>
        <w:rFonts w:ascii="Tahoma" w:hAnsi="Tahoma" w:cs="Tahoma"/>
        <w:noProof/>
        <w:sz w:val="16"/>
      </w:rPr>
      <w:t>2022</w:t>
    </w:r>
    <w:r w:rsidR="00B710CD">
      <w:rPr>
        <w:rFonts w:ascii="Tahoma" w:hAnsi="Tahoma" w:cs="Tahoma"/>
        <w:noProof/>
        <w:sz w:val="16"/>
      </w:rPr>
      <w:t xml:space="preserve"> gledališke in lutkovne skupine</w:t>
    </w:r>
    <w:r w:rsidR="00320769">
      <w:rPr>
        <w:rFonts w:ascii="Tahoma" w:hAnsi="Tahoma" w:cs="Tahoma"/>
        <w:sz w:val="16"/>
      </w:rPr>
      <w:fldChar w:fldCharType="end"/>
    </w:r>
    <w:r w:rsidR="00320769">
      <w:rPr>
        <w:rFonts w:ascii="Tahoma" w:hAnsi="Tahoma" w:cs="Tahoma"/>
        <w:sz w:val="16"/>
      </w:rPr>
      <w:t xml:space="preserve">- stran 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PAGE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E978FB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Style w:val="tevilkastrani"/>
        <w:rFonts w:ascii="Tahoma" w:hAnsi="Tahoma" w:cs="Tahoma"/>
        <w:sz w:val="16"/>
      </w:rPr>
      <w:t>/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NUMPAGES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E978FB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Fonts w:ascii="Tahoma" w:hAnsi="Tahom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28D25" w14:textId="77777777" w:rsidR="00890FFA" w:rsidRDefault="00890FFA">
      <w:r>
        <w:separator/>
      </w:r>
    </w:p>
  </w:footnote>
  <w:footnote w:type="continuationSeparator" w:id="0">
    <w:p w14:paraId="78E5411B" w14:textId="77777777" w:rsidR="00890FFA" w:rsidRDefault="0089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9C6"/>
    <w:rsid w:val="00021F94"/>
    <w:rsid w:val="00030213"/>
    <w:rsid w:val="00047C08"/>
    <w:rsid w:val="001679C6"/>
    <w:rsid w:val="0019254A"/>
    <w:rsid w:val="001D5ADF"/>
    <w:rsid w:val="001F5F99"/>
    <w:rsid w:val="002979A9"/>
    <w:rsid w:val="002F79C4"/>
    <w:rsid w:val="0030704E"/>
    <w:rsid w:val="00307D88"/>
    <w:rsid w:val="00320769"/>
    <w:rsid w:val="003264E8"/>
    <w:rsid w:val="00357A40"/>
    <w:rsid w:val="00386836"/>
    <w:rsid w:val="00390A50"/>
    <w:rsid w:val="003A3BEF"/>
    <w:rsid w:val="003B571D"/>
    <w:rsid w:val="004227EB"/>
    <w:rsid w:val="004E14A3"/>
    <w:rsid w:val="004F0C18"/>
    <w:rsid w:val="004F6DCA"/>
    <w:rsid w:val="00550473"/>
    <w:rsid w:val="005536DD"/>
    <w:rsid w:val="005B3A7A"/>
    <w:rsid w:val="00601810"/>
    <w:rsid w:val="0067076C"/>
    <w:rsid w:val="006A286A"/>
    <w:rsid w:val="007039A9"/>
    <w:rsid w:val="00740C6C"/>
    <w:rsid w:val="00743C45"/>
    <w:rsid w:val="007E1EAA"/>
    <w:rsid w:val="00804BB3"/>
    <w:rsid w:val="0080585C"/>
    <w:rsid w:val="00836B42"/>
    <w:rsid w:val="00837CC9"/>
    <w:rsid w:val="00856883"/>
    <w:rsid w:val="00890FFA"/>
    <w:rsid w:val="008C7750"/>
    <w:rsid w:val="009F1E5B"/>
    <w:rsid w:val="00A41783"/>
    <w:rsid w:val="00AC2405"/>
    <w:rsid w:val="00B158AC"/>
    <w:rsid w:val="00B710CD"/>
    <w:rsid w:val="00BF1B36"/>
    <w:rsid w:val="00C074B0"/>
    <w:rsid w:val="00CF52B3"/>
    <w:rsid w:val="00D15F97"/>
    <w:rsid w:val="00D321B0"/>
    <w:rsid w:val="00E01598"/>
    <w:rsid w:val="00E66BC3"/>
    <w:rsid w:val="00E978FB"/>
    <w:rsid w:val="00EB557D"/>
    <w:rsid w:val="00EC4629"/>
    <w:rsid w:val="00F00DD1"/>
    <w:rsid w:val="00FA766E"/>
    <w:rsid w:val="00FC3091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863787"/>
  <w15:chartTrackingRefBased/>
  <w15:docId w15:val="{8CFA2AE9-7EA9-440F-880F-502149EE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semiHidden/>
    <w:unhideWhenUsed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customStyle="1" w:styleId="GlavaZnak">
    <w:name w:val="Glava Znak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811C-9872-4282-84C4-8CD60E69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nčina</dc:creator>
  <cp:keywords/>
  <cp:lastModifiedBy>Matej Maček</cp:lastModifiedBy>
  <cp:revision>2</cp:revision>
  <cp:lastPrinted>2014-03-10T12:14:00Z</cp:lastPrinted>
  <dcterms:created xsi:type="dcterms:W3CDTF">2022-01-18T10:07:00Z</dcterms:created>
  <dcterms:modified xsi:type="dcterms:W3CDTF">2022-01-18T10:07:00Z</dcterms:modified>
</cp:coreProperties>
</file>